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Pr="00C035E1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Pr="00C035E1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8164E" w:rsidRPr="00C035E1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8164E" w:rsidRPr="00C035E1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8164E" w:rsidRPr="00C035E1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F7EE3" w:rsidRPr="00C035E1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553FCF" w:rsidRPr="00C035E1">
        <w:rPr>
          <w:rFonts w:ascii="Times New Roman" w:hAnsi="Times New Roman" w:cs="Times New Roman"/>
          <w:b w:val="0"/>
          <w:sz w:val="24"/>
          <w:szCs w:val="24"/>
        </w:rPr>
        <w:t xml:space="preserve">ЖУЛАНИХИНСКОГО </w:t>
      </w:r>
      <w:r w:rsidR="008E6858" w:rsidRPr="00C035E1">
        <w:rPr>
          <w:rFonts w:ascii="Times New Roman" w:hAnsi="Times New Roman" w:cs="Times New Roman"/>
          <w:b w:val="0"/>
          <w:sz w:val="24"/>
          <w:szCs w:val="24"/>
        </w:rPr>
        <w:t>СЕЛЬСОВЕТА</w:t>
      </w:r>
    </w:p>
    <w:p w:rsidR="004F7EE3" w:rsidRPr="00C035E1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 xml:space="preserve">ЗАРИНСКОГО РАЙОНА </w:t>
      </w:r>
      <w:r w:rsidR="004F7EE3" w:rsidRPr="00C035E1">
        <w:rPr>
          <w:rFonts w:ascii="Times New Roman" w:hAnsi="Times New Roman" w:cs="Times New Roman"/>
          <w:b w:val="0"/>
          <w:sz w:val="24"/>
          <w:szCs w:val="24"/>
        </w:rPr>
        <w:t>АЛТАЙСКОГО КРАЯ</w:t>
      </w:r>
    </w:p>
    <w:p w:rsidR="004F7EE3" w:rsidRPr="00C035E1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7EE3" w:rsidRPr="00C035E1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553FCF" w:rsidRPr="00C035E1" w:rsidRDefault="00553FCF" w:rsidP="004F7E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7EE3" w:rsidRPr="00C035E1" w:rsidRDefault="00553FCF" w:rsidP="004F7E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с.Жуланиха</w:t>
      </w:r>
    </w:p>
    <w:p w:rsidR="004F7EE3" w:rsidRPr="00C035E1" w:rsidRDefault="00C035E1" w:rsidP="004F7E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="00553FCF" w:rsidRPr="00C035E1">
        <w:rPr>
          <w:rFonts w:ascii="Times New Roman" w:hAnsi="Times New Roman" w:cs="Times New Roman"/>
          <w:b w:val="0"/>
          <w:sz w:val="24"/>
          <w:szCs w:val="24"/>
        </w:rPr>
        <w:t xml:space="preserve">.12.2023 </w:t>
      </w:r>
      <w:r w:rsidR="004F7EE3" w:rsidRPr="00C035E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4F7EE3" w:rsidRPr="00C035E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553FCF" w:rsidRPr="00C035E1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063716" w:rsidRPr="00C035E1" w:rsidRDefault="00063716" w:rsidP="004F7E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RPr="00C035E1" w:rsidTr="00FB33EF">
        <w:tc>
          <w:tcPr>
            <w:tcW w:w="5070" w:type="dxa"/>
          </w:tcPr>
          <w:p w:rsidR="00063716" w:rsidRPr="00C035E1" w:rsidRDefault="00063716" w:rsidP="00553F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</w:t>
            </w:r>
            <w:r w:rsidR="00F36C8A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я главных администраторов доходов </w:t>
            </w:r>
            <w:r w:rsidR="00B70FF8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  <w:r w:rsidR="00553FC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ланихинский</w:t>
            </w:r>
            <w:r w:rsidR="00B70FF8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553FC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ланихинский</w:t>
            </w:r>
            <w:r w:rsidR="00B70FF8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553FC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ланихинский</w:t>
            </w:r>
            <w:r w:rsidR="00B70FF8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Заринского района Алтайского края</w:t>
            </w:r>
            <w:r w:rsidR="00FB33E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553FC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ланихинский</w:t>
            </w:r>
            <w:r w:rsidR="00FB33E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Заринского района</w:t>
            </w:r>
            <w:proofErr w:type="gramEnd"/>
            <w:r w:rsidR="00FB33EF" w:rsidRPr="00C035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Pr="00C035E1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63716" w:rsidRPr="00C035E1" w:rsidRDefault="00063716" w:rsidP="004F7E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F7EE3" w:rsidRPr="00C035E1" w:rsidRDefault="004F7EE3" w:rsidP="004F7E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F7EE3" w:rsidRPr="00C035E1" w:rsidRDefault="004F7EE3" w:rsidP="004F7EE3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0671" w:rsidRPr="00C035E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035E1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C035E1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C035E1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C035E1">
        <w:rPr>
          <w:rFonts w:ascii="Times New Roman" w:hAnsi="Times New Roman" w:cs="Times New Roman"/>
          <w:sz w:val="24"/>
          <w:szCs w:val="24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C03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5E1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C035E1">
        <w:rPr>
          <w:rFonts w:ascii="Times New Roman" w:hAnsi="Times New Roman" w:cs="Times New Roman"/>
          <w:bCs/>
          <w:sz w:val="24"/>
          <w:szCs w:val="24"/>
        </w:rPr>
        <w:t>п</w:t>
      </w:r>
      <w:r w:rsidRPr="00C035E1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Pr="00C035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C035E1">
        <w:rPr>
          <w:rFonts w:ascii="Times New Roman" w:hAnsi="Times New Roman" w:cs="Times New Roman"/>
          <w:sz w:val="24"/>
          <w:szCs w:val="24"/>
        </w:rPr>
        <w:br/>
      </w:r>
      <w:r w:rsidRPr="00C035E1">
        <w:rPr>
          <w:rFonts w:ascii="Times New Roman" w:hAnsi="Times New Roman" w:cs="Times New Roman"/>
          <w:sz w:val="24"/>
          <w:szCs w:val="24"/>
        </w:rPr>
        <w:lastRenderedPageBreak/>
        <w:t>администраторов источников финансирования</w:t>
      </w:r>
      <w:proofErr w:type="gramEnd"/>
      <w:r w:rsidRPr="00C035E1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FB33EF" w:rsidRPr="00C035E1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553FCF" w:rsidRPr="00C035E1">
        <w:rPr>
          <w:rFonts w:ascii="Times New Roman" w:hAnsi="Times New Roman" w:cs="Times New Roman"/>
          <w:sz w:val="24"/>
          <w:szCs w:val="24"/>
        </w:rPr>
        <w:t>Жуланихинского</w:t>
      </w:r>
      <w:r w:rsidR="00FB33EF" w:rsidRPr="00C035E1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:rsidR="002D0671" w:rsidRPr="00C035E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63716" w:rsidRPr="00C035E1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C035E1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 w:rsidRPr="00C035E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553FC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2D2D45"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063716" w:rsidRPr="00C035E1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 w:rsidRPr="00C035E1">
        <w:rPr>
          <w:rFonts w:ascii="Times New Roman" w:hAnsi="Times New Roman" w:cs="Times New Roman"/>
          <w:sz w:val="24"/>
          <w:szCs w:val="24"/>
        </w:rPr>
        <w:t>1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C035E1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C035E1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="00063716" w:rsidRPr="00C035E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="00063716" w:rsidRPr="00C035E1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Pr="00C035E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C03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FC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553FCF" w:rsidRPr="00C03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5E1">
        <w:rPr>
          <w:rFonts w:ascii="Times New Roman" w:hAnsi="Times New Roman" w:cs="Times New Roman"/>
          <w:bCs/>
          <w:sz w:val="24"/>
          <w:szCs w:val="24"/>
        </w:rPr>
        <w:t>сельсовет Заринского района Алтайского края</w:t>
      </w:r>
      <w:bookmarkEnd w:id="0"/>
      <w:r w:rsidRPr="00C035E1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C035E1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 w:rsidRPr="00C035E1">
        <w:rPr>
          <w:rFonts w:ascii="Times New Roman" w:hAnsi="Times New Roman" w:cs="Times New Roman"/>
          <w:sz w:val="24"/>
          <w:szCs w:val="24"/>
        </w:rPr>
        <w:t>2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C035E1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C035E1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C035E1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Pr="00C035E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553FC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Pr="00C035E1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F36C8A" w:rsidRPr="00C03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C035E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63716" w:rsidRPr="00C035E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D5145" w:rsidRPr="00C035E1">
        <w:rPr>
          <w:rFonts w:ascii="Times New Roman" w:hAnsi="Times New Roman" w:cs="Times New Roman"/>
          <w:sz w:val="24"/>
          <w:szCs w:val="24"/>
        </w:rPr>
        <w:t>б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C035E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0D5145" w:rsidRPr="00C03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FC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0D5145" w:rsidRPr="00C035E1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C035E1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 w:rsidRPr="00C035E1">
        <w:rPr>
          <w:rFonts w:ascii="Times New Roman" w:hAnsi="Times New Roman" w:cs="Times New Roman"/>
          <w:sz w:val="24"/>
          <w:szCs w:val="24"/>
        </w:rPr>
        <w:t>3</w:t>
      </w:r>
      <w:r w:rsidR="00063716" w:rsidRPr="00C035E1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C035E1">
        <w:rPr>
          <w:rFonts w:ascii="Times New Roman" w:hAnsi="Times New Roman" w:cs="Times New Roman"/>
          <w:bCs/>
          <w:sz w:val="24"/>
          <w:szCs w:val="24"/>
        </w:rPr>
        <w:t>.</w:t>
      </w:r>
    </w:p>
    <w:p w:rsidR="00553FCF" w:rsidRDefault="00063716" w:rsidP="00553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>5. </w:t>
      </w:r>
      <w:r w:rsidRPr="00C035E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C035E1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C035E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553FC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0D5145" w:rsidRPr="00C035E1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C035E1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C035E1">
        <w:rPr>
          <w:rFonts w:ascii="Times New Roman" w:hAnsi="Times New Roman" w:cs="Times New Roman"/>
          <w:sz w:val="24"/>
          <w:szCs w:val="24"/>
        </w:rPr>
        <w:br/>
      </w:r>
      <w:r w:rsidR="00553FCF" w:rsidRPr="00C035E1">
        <w:rPr>
          <w:rFonts w:ascii="Times New Roman" w:hAnsi="Times New Roman" w:cs="Times New Roman"/>
          <w:sz w:val="24"/>
          <w:szCs w:val="24"/>
        </w:rPr>
        <w:t xml:space="preserve">на 2024 год и плановый период </w:t>
      </w:r>
      <w:proofErr w:type="spellStart"/>
      <w:r w:rsidR="00553FCF" w:rsidRPr="00C035E1">
        <w:rPr>
          <w:rFonts w:ascii="Times New Roman" w:hAnsi="Times New Roman" w:cs="Times New Roman"/>
          <w:sz w:val="24"/>
          <w:szCs w:val="24"/>
        </w:rPr>
        <w:t>2025-2026гг</w:t>
      </w:r>
      <w:proofErr w:type="spellEnd"/>
      <w:r w:rsidR="00553FCF" w:rsidRPr="00C035E1">
        <w:rPr>
          <w:rFonts w:ascii="Times New Roman" w:hAnsi="Times New Roman" w:cs="Times New Roman"/>
          <w:sz w:val="24"/>
          <w:szCs w:val="24"/>
        </w:rPr>
        <w:t>.</w:t>
      </w:r>
    </w:p>
    <w:p w:rsidR="00C035E1" w:rsidRDefault="00C035E1" w:rsidP="00553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35E1" w:rsidRDefault="00C035E1" w:rsidP="00553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35E1" w:rsidRPr="00C035E1" w:rsidRDefault="00C035E1" w:rsidP="00553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553FCF" w:rsidP="00553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C035E1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</w:t>
      </w:r>
      <w:r w:rsidRPr="00C035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5145" w:rsidRPr="00C035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035E1">
        <w:rPr>
          <w:rFonts w:ascii="Times New Roman" w:hAnsi="Times New Roman" w:cs="Times New Roman"/>
          <w:sz w:val="24"/>
          <w:szCs w:val="24"/>
        </w:rPr>
        <w:t>И.В.Бондаренко</w:t>
      </w: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Pr="00C035E1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C035E1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Pr="00C035E1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C78" w:rsidRPr="00C035E1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C78" w:rsidRPr="00C035E1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414" w:rsidRPr="00C035E1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414" w:rsidRPr="00C035E1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E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47D3D" w:rsidRPr="00C035E1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080056" w:rsidRPr="00C035E1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E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080056" w:rsidRPr="00C035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35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630414" w:rsidRPr="00C035E1" w:rsidRDefault="00553FC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E1">
        <w:rPr>
          <w:rFonts w:ascii="Times New Roman" w:eastAsia="Times New Roman" w:hAnsi="Times New Roman" w:cs="Times New Roman"/>
          <w:sz w:val="24"/>
          <w:szCs w:val="24"/>
        </w:rPr>
        <w:t>Жуланихинского</w:t>
      </w:r>
      <w:r w:rsidR="00080056" w:rsidRPr="00C035E1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30414" w:rsidRPr="00C035E1">
        <w:rPr>
          <w:rFonts w:ascii="Times New Roman" w:eastAsia="Times New Roman" w:hAnsi="Times New Roman" w:cs="Times New Roman"/>
          <w:sz w:val="24"/>
          <w:szCs w:val="24"/>
        </w:rPr>
        <w:t>Заринского района</w:t>
      </w:r>
      <w:r w:rsidR="00080056" w:rsidRPr="00C035E1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</w:t>
      </w:r>
    </w:p>
    <w:p w:rsidR="00630414" w:rsidRPr="00C035E1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35E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53FCF" w:rsidRPr="00C035E1">
        <w:rPr>
          <w:rFonts w:ascii="Times New Roman" w:eastAsia="Times New Roman" w:hAnsi="Times New Roman" w:cs="Times New Roman"/>
          <w:sz w:val="24"/>
          <w:szCs w:val="24"/>
        </w:rPr>
        <w:t>.12.2023 №27</w:t>
      </w:r>
    </w:p>
    <w:p w:rsidR="00D75BBF" w:rsidRPr="00C035E1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BBF" w:rsidRPr="00C035E1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192" w:rsidRPr="00C035E1" w:rsidRDefault="00D75BBF" w:rsidP="00A11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 w:rsidR="00622C8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2361"/>
        <w:gridCol w:w="6100"/>
      </w:tblGrid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ланихинского сельсовета Заринского района Алтайского края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елями средств бюджетов сельских поселен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22C8F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2C8F" w:rsidRPr="00C035E1" w:rsidRDefault="00622C8F" w:rsidP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D42" w:rsidRPr="00C035E1" w:rsidRDefault="00A53D42" w:rsidP="00A5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D42" w:rsidRPr="00C035E1" w:rsidRDefault="00A53D42" w:rsidP="00A5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D42" w:rsidRPr="00C035E1" w:rsidRDefault="00A53D42" w:rsidP="00A53D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53D42" w:rsidRPr="00C035E1" w:rsidTr="0036777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3D42" w:rsidRPr="00C035E1" w:rsidRDefault="00A53D42" w:rsidP="00A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22C8F" w:rsidRPr="00C035E1" w:rsidRDefault="00622C8F" w:rsidP="00A11C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RPr="00C035E1" w:rsidTr="003F1D5D">
        <w:tc>
          <w:tcPr>
            <w:tcW w:w="1033" w:type="dxa"/>
          </w:tcPr>
          <w:p w:rsidR="00237E05" w:rsidRPr="00C035E1" w:rsidRDefault="0023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2" w:type="dxa"/>
          </w:tcPr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FCF" w:rsidRPr="00C035E1" w:rsidRDefault="00553FCF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FCF" w:rsidRPr="00C035E1" w:rsidRDefault="00553FCF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5E1" w:rsidRDefault="00C035E1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5E1" w:rsidRDefault="00C035E1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5E1" w:rsidRDefault="00C035E1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5E1" w:rsidRPr="00C035E1" w:rsidRDefault="00C035E1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7C" w:rsidRPr="00C035E1" w:rsidRDefault="0036777C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E05" w:rsidRPr="00C035E1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  <w:p w:rsidR="00237E05" w:rsidRPr="00C035E1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237E05" w:rsidRPr="00C035E1" w:rsidRDefault="00553FCF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анихинского </w:t>
            </w:r>
            <w:r w:rsidR="00237E05"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Заринского района Алтайского края</w:t>
            </w:r>
          </w:p>
          <w:p w:rsidR="00237E05" w:rsidRPr="00C035E1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53FCF"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.12.2023 № 27</w:t>
            </w:r>
          </w:p>
          <w:p w:rsidR="00237E05" w:rsidRPr="00C035E1" w:rsidRDefault="0023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056" w:rsidRPr="00C035E1" w:rsidRDefault="00080056">
      <w:pPr>
        <w:rPr>
          <w:rFonts w:ascii="Times New Roman" w:hAnsi="Times New Roman" w:cs="Times New Roman"/>
          <w:sz w:val="24"/>
          <w:szCs w:val="24"/>
        </w:rPr>
      </w:pPr>
    </w:p>
    <w:p w:rsidR="00447D3D" w:rsidRPr="00C035E1" w:rsidRDefault="00447D3D" w:rsidP="00447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7D3D" w:rsidRPr="00C035E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62D21" w:rsidRPr="00C035E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</w:t>
      </w:r>
    </w:p>
    <w:p w:rsidR="00162D21" w:rsidRPr="00C035E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622C8F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162D21" w:rsidRPr="00C035E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7D3D" w:rsidRPr="00C035E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>Заринск</w:t>
      </w:r>
      <w:r w:rsidR="00162D21" w:rsidRPr="00C035E1">
        <w:rPr>
          <w:rFonts w:ascii="Times New Roman" w:hAnsi="Times New Roman" w:cs="Times New Roman"/>
          <w:sz w:val="24"/>
          <w:szCs w:val="24"/>
        </w:rPr>
        <w:t>ого</w:t>
      </w:r>
      <w:r w:rsidRPr="00C035E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2D21" w:rsidRPr="00C035E1">
        <w:rPr>
          <w:rFonts w:ascii="Times New Roman" w:hAnsi="Times New Roman" w:cs="Times New Roman"/>
          <w:sz w:val="24"/>
          <w:szCs w:val="24"/>
        </w:rPr>
        <w:t>а</w:t>
      </w:r>
      <w:r w:rsidRPr="00C035E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447D3D" w:rsidRPr="00C035E1" w:rsidRDefault="00447D3D" w:rsidP="00447D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RPr="00C035E1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RPr="00C035E1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RPr="00C035E1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RPr="00C035E1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C035E1" w:rsidRDefault="000D5145" w:rsidP="00F3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Pr="00C035E1" w:rsidRDefault="00447D3D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5E1" w:rsidRDefault="00C035E1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5E1" w:rsidRDefault="00C035E1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5E1" w:rsidRPr="00C035E1" w:rsidRDefault="00C035E1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E05" w:rsidRPr="00C035E1" w:rsidRDefault="00237E05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1"/>
        <w:gridCol w:w="7360"/>
      </w:tblGrid>
      <w:tr w:rsidR="00237E05" w:rsidRPr="00C035E1" w:rsidTr="00237E05">
        <w:tc>
          <w:tcPr>
            <w:tcW w:w="4785" w:type="dxa"/>
          </w:tcPr>
          <w:p w:rsidR="00237E05" w:rsidRPr="00C035E1" w:rsidRDefault="00237E05" w:rsidP="0044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7E05" w:rsidRPr="00C035E1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  <w:p w:rsidR="00237E05" w:rsidRPr="00C035E1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237E05" w:rsidRPr="00C035E1" w:rsidRDefault="00C035E1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анихинского </w:t>
            </w:r>
            <w:r w:rsidR="00237E05"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Заринского района Алтайского края</w:t>
            </w:r>
          </w:p>
          <w:p w:rsidR="00237E05" w:rsidRPr="00C035E1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035E1" w:rsidRPr="00C035E1">
              <w:rPr>
                <w:rFonts w:ascii="Times New Roman" w:eastAsia="Times New Roman" w:hAnsi="Times New Roman" w:cs="Times New Roman"/>
                <w:sz w:val="24"/>
                <w:szCs w:val="24"/>
              </w:rPr>
              <w:t>.12.2023№27</w:t>
            </w:r>
          </w:p>
          <w:p w:rsidR="00237E05" w:rsidRPr="00C035E1" w:rsidRDefault="00237E05" w:rsidP="0044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E05" w:rsidRPr="00C035E1" w:rsidRDefault="00237E05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B80" w:rsidRPr="00C035E1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C035E1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C035E1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C035E1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C035E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C035E1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DA513A" w:rsidRPr="00C035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DA513A" w:rsidRPr="00C035E1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</w:p>
    <w:p w:rsidR="00DA513A" w:rsidRPr="00C035E1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C035E1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C035E1">
        <w:rPr>
          <w:rFonts w:ascii="Times New Roman" w:hAnsi="Times New Roman" w:cs="Times New Roman"/>
          <w:sz w:val="24"/>
          <w:szCs w:val="24"/>
        </w:rPr>
        <w:t>перечень</w:t>
      </w:r>
      <w:r w:rsidRPr="00C035E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C035E1">
        <w:rPr>
          <w:rFonts w:ascii="Times New Roman" w:hAnsi="Times New Roman" w:cs="Times New Roman"/>
          <w:sz w:val="24"/>
          <w:szCs w:val="24"/>
        </w:rPr>
        <w:br/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CF6B80" w:rsidRPr="00C035E1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C035E1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DA513A" w:rsidRPr="00C035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C035E1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C035E1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C035E1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 w:rsidRPr="00C035E1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55406C" w:rsidRPr="00C035E1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 w:rsidRPr="00C035E1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C035E1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C035E1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DA513A" w:rsidRPr="00C035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035E1" w:rsidRPr="00C035E1">
        <w:rPr>
          <w:rFonts w:ascii="Times New Roman" w:hAnsi="Times New Roman" w:cs="Times New Roman"/>
          <w:sz w:val="24"/>
          <w:szCs w:val="24"/>
        </w:rPr>
        <w:t xml:space="preserve">Жуланихинский </w:t>
      </w:r>
      <w:r w:rsidR="00DA513A" w:rsidRPr="00C035E1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C035E1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C035E1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DF7FA7" w:rsidRPr="00C035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="00DF7FA7"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</w:t>
      </w:r>
      <w:proofErr w:type="gramEnd"/>
      <w:r w:rsidR="00DF7FA7" w:rsidRPr="00C035E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C035E1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C035E1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C035E1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C035E1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C035E1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C035E1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E1">
        <w:rPr>
          <w:rFonts w:ascii="Times New Roman" w:hAnsi="Times New Roman" w:cs="Times New Roman"/>
          <w:sz w:val="24"/>
          <w:szCs w:val="24"/>
        </w:rPr>
        <w:t>3</w:t>
      </w:r>
      <w:r w:rsidR="00CF6B80" w:rsidRPr="00C035E1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 w:rsidRPr="00C035E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035E1" w:rsidRPr="00C035E1">
        <w:rPr>
          <w:rFonts w:ascii="Times New Roman" w:hAnsi="Times New Roman" w:cs="Times New Roman"/>
          <w:sz w:val="24"/>
          <w:szCs w:val="24"/>
        </w:rPr>
        <w:t xml:space="preserve">Жуланихинского </w:t>
      </w:r>
      <w:r w:rsidRPr="00C035E1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C035E1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 w:rsidRPr="00C035E1">
        <w:rPr>
          <w:rFonts w:ascii="Times New Roman" w:hAnsi="Times New Roman" w:cs="Times New Roman"/>
          <w:sz w:val="24"/>
          <w:szCs w:val="24"/>
        </w:rPr>
        <w:t>решения</w:t>
      </w:r>
      <w:r w:rsidR="00F36C8A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C035E1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C035E1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 w:rsidRPr="00C035E1">
        <w:rPr>
          <w:rFonts w:ascii="Times New Roman" w:hAnsi="Times New Roman" w:cs="Times New Roman"/>
          <w:sz w:val="24"/>
          <w:szCs w:val="24"/>
        </w:rPr>
        <w:t xml:space="preserve">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ого</w:t>
      </w:r>
      <w:r w:rsidRPr="00C035E1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C035E1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C035E1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C035E1">
        <w:rPr>
          <w:rFonts w:ascii="Times New Roman" w:hAnsi="Times New Roman" w:cs="Times New Roman"/>
          <w:sz w:val="24"/>
          <w:szCs w:val="24"/>
        </w:rPr>
        <w:br/>
      </w:r>
      <w:r w:rsidRPr="00C035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035E1" w:rsidRPr="00C035E1">
        <w:rPr>
          <w:rFonts w:ascii="Times New Roman" w:hAnsi="Times New Roman" w:cs="Times New Roman"/>
          <w:sz w:val="24"/>
          <w:szCs w:val="24"/>
        </w:rPr>
        <w:t>Жуланихинский</w:t>
      </w:r>
      <w:r w:rsidRPr="00C035E1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C035E1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41" w:rsidRDefault="000E1C41" w:rsidP="00AB07FF">
      <w:pPr>
        <w:spacing w:after="0" w:line="240" w:lineRule="auto"/>
      </w:pPr>
      <w:r>
        <w:separator/>
      </w:r>
    </w:p>
  </w:endnote>
  <w:endnote w:type="continuationSeparator" w:id="0">
    <w:p w:rsidR="000E1C41" w:rsidRDefault="000E1C41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41" w:rsidRDefault="000E1C41" w:rsidP="00AB07FF">
      <w:pPr>
        <w:spacing w:after="0" w:line="240" w:lineRule="auto"/>
      </w:pPr>
      <w:r>
        <w:separator/>
      </w:r>
    </w:p>
  </w:footnote>
  <w:footnote w:type="continuationSeparator" w:id="0">
    <w:p w:rsidR="000E1C41" w:rsidRDefault="000E1C41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E1C41"/>
    <w:rsid w:val="000F7937"/>
    <w:rsid w:val="00105BB1"/>
    <w:rsid w:val="00124236"/>
    <w:rsid w:val="00130ACE"/>
    <w:rsid w:val="00150191"/>
    <w:rsid w:val="00162D21"/>
    <w:rsid w:val="00167598"/>
    <w:rsid w:val="001A760C"/>
    <w:rsid w:val="001D77D1"/>
    <w:rsid w:val="001E12BB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D6487"/>
    <w:rsid w:val="002F772C"/>
    <w:rsid w:val="00303FD7"/>
    <w:rsid w:val="00307324"/>
    <w:rsid w:val="003216AF"/>
    <w:rsid w:val="0032314E"/>
    <w:rsid w:val="00325842"/>
    <w:rsid w:val="0033231E"/>
    <w:rsid w:val="00345867"/>
    <w:rsid w:val="00356917"/>
    <w:rsid w:val="0036777C"/>
    <w:rsid w:val="00390239"/>
    <w:rsid w:val="003946CD"/>
    <w:rsid w:val="003A7CED"/>
    <w:rsid w:val="003E0F45"/>
    <w:rsid w:val="003F1D5D"/>
    <w:rsid w:val="00417085"/>
    <w:rsid w:val="00425F13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3FCF"/>
    <w:rsid w:val="0055406C"/>
    <w:rsid w:val="005C0454"/>
    <w:rsid w:val="005C41F2"/>
    <w:rsid w:val="005C7316"/>
    <w:rsid w:val="005C7EAF"/>
    <w:rsid w:val="005E10F7"/>
    <w:rsid w:val="006135AB"/>
    <w:rsid w:val="00622C8F"/>
    <w:rsid w:val="00630414"/>
    <w:rsid w:val="006304E7"/>
    <w:rsid w:val="006978EF"/>
    <w:rsid w:val="006A6868"/>
    <w:rsid w:val="006C61C5"/>
    <w:rsid w:val="006F7362"/>
    <w:rsid w:val="007312DF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53D42"/>
    <w:rsid w:val="00A645B6"/>
    <w:rsid w:val="00A679F3"/>
    <w:rsid w:val="00A70C78"/>
    <w:rsid w:val="00A7390D"/>
    <w:rsid w:val="00A86ED9"/>
    <w:rsid w:val="00AA4F90"/>
    <w:rsid w:val="00AB07FF"/>
    <w:rsid w:val="00AC1DC1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035E1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189C"/>
    <w:rsid w:val="00DA2364"/>
    <w:rsid w:val="00DA513A"/>
    <w:rsid w:val="00DC076E"/>
    <w:rsid w:val="00DC720C"/>
    <w:rsid w:val="00DD1DCA"/>
    <w:rsid w:val="00DD303A"/>
    <w:rsid w:val="00DE28B6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1E6A-FEB9-482D-87E8-92C7A3C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3-12-27T03:19:00Z</cp:lastPrinted>
  <dcterms:created xsi:type="dcterms:W3CDTF">2023-12-27T03:21:00Z</dcterms:created>
  <dcterms:modified xsi:type="dcterms:W3CDTF">2023-12-27T03:21:00Z</dcterms:modified>
</cp:coreProperties>
</file>